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800"/>
        <w:gridCol w:w="2160"/>
        <w:gridCol w:w="2340"/>
        <w:gridCol w:w="2772"/>
      </w:tblGrid>
      <w:tr w:rsidR="004E7397" w:rsidRPr="008F7E53" w14:paraId="4E6EE1D4" w14:textId="77777777" w:rsidTr="002206CF">
        <w:trPr>
          <w:trHeight w:val="331"/>
        </w:trPr>
        <w:tc>
          <w:tcPr>
            <w:tcW w:w="10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D5912" w14:textId="25BA2140" w:rsidR="004E7397" w:rsidRPr="008F7E53" w:rsidRDefault="00647B93" w:rsidP="00F33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EA26A3">
              <w:rPr>
                <w:rFonts w:ascii="Times New Roman" w:hAnsi="Times New Roman" w:cs="Times New Roman"/>
                <w:b/>
              </w:rPr>
              <w:t>c</w:t>
            </w:r>
            <w:r w:rsidR="002F4309">
              <w:rPr>
                <w:rFonts w:ascii="Times New Roman" w:hAnsi="Times New Roman" w:cs="Times New Roman"/>
                <w:b/>
              </w:rPr>
              <w:t xml:space="preserve"> (continued)</w:t>
            </w:r>
            <w:r w:rsidR="004E7397" w:rsidRPr="008F7E53">
              <w:rPr>
                <w:rFonts w:ascii="Times New Roman" w:hAnsi="Times New Roman" w:cs="Times New Roman"/>
                <w:b/>
              </w:rPr>
              <w:t>. Project Location</w:t>
            </w:r>
            <w:r w:rsidR="00846D2E">
              <w:rPr>
                <w:rFonts w:ascii="Times New Roman" w:hAnsi="Times New Roman" w:cs="Times New Roman"/>
                <w:b/>
              </w:rPr>
              <w:t xml:space="preserve">: </w:t>
            </w:r>
            <w:r w:rsidR="00EA26A3">
              <w:rPr>
                <w:rFonts w:ascii="Times New Roman" w:hAnsi="Times New Roman" w:cs="Times New Roman"/>
                <w:b/>
              </w:rPr>
              <w:t>Legal Description</w:t>
            </w:r>
          </w:p>
        </w:tc>
      </w:tr>
      <w:tr w:rsidR="00F234E3" w14:paraId="1440D10E" w14:textId="77777777" w:rsidTr="00411E40">
        <w:trPr>
          <w:trHeight w:val="331"/>
        </w:trPr>
        <w:tc>
          <w:tcPr>
            <w:tcW w:w="535" w:type="dxa"/>
          </w:tcPr>
          <w:p w14:paraId="187C8F14" w14:textId="13385AD3" w:rsidR="00F234E3" w:rsidRPr="00A83D1F" w:rsidRDefault="00F234E3" w:rsidP="00411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2" w:type="dxa"/>
            <w:gridSpan w:val="4"/>
            <w:vAlign w:val="bottom"/>
          </w:tcPr>
          <w:p w14:paraId="24DED93D" w14:textId="74011E46" w:rsidR="00F234E3" w:rsidRPr="00A0245A" w:rsidRDefault="00DA534C" w:rsidP="00F3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 w:rsidRPr="00F234E3">
              <w:rPr>
                <w:rFonts w:ascii="Times New Roman" w:hAnsi="Times New Roman" w:cs="Times New Roman"/>
                <w:i/>
              </w:rPr>
              <w:t xml:space="preserve">se the table below to list the Baseline and Meridian, Township, Range and Section. </w:t>
            </w:r>
            <w:r w:rsidRPr="00F25665">
              <w:rPr>
                <w:rFonts w:ascii="Times New Roman" w:hAnsi="Times New Roman" w:cs="Times New Roman"/>
                <w:b/>
                <w:bCs/>
                <w:i/>
              </w:rPr>
              <w:t>List one TRS per line</w:t>
            </w:r>
            <w:r w:rsidRPr="00522171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If land i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give estimated Townships and Ranges and list section a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234E3" w14:paraId="74D8539C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C204C1B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72E32F89" w14:textId="0577614B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Baseline and Meridi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0A37E94" w14:textId="10B03925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Township (N/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B3BA524" w14:textId="08947640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Range (E/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2C75A19" w14:textId="0546F776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Section</w:t>
            </w:r>
            <w:r w:rsidR="009F5FB8">
              <w:rPr>
                <w:rFonts w:ascii="Times New Roman" w:hAnsi="Times New Roman" w:cs="Times New Roman"/>
              </w:rPr>
              <w:t xml:space="preserve"> (List one per line)</w:t>
            </w:r>
          </w:p>
        </w:tc>
      </w:tr>
      <w:tr w:rsidR="00F234E3" w14:paraId="54231993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68C9EE6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14:paraId="1BB8C4E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A65D81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501F907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65F71D1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7B87DBE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F855AA4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09F301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4A96D0C1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6D36A3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79D606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3DE5B6A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2CC1C3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B121C9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0DEF8DD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4FDF85F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E2E364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5990994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2BFDB60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54FDB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23AE218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6A49FF0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3C9A37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64A7778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D1CDE01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77DC22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E8E1A5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C94B8E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086F66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6119C7D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3B7F111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52A8071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3250F7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FCF29B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980110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36D346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1F05C4A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5D1161F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EE82DD3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C32E37A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74D817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523AA80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701B66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7BED52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F03DC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3BC2E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B0E47F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206CF" w14:paraId="6C3316A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BACCC30" w14:textId="77777777" w:rsidR="002206CF" w:rsidRPr="00A83D1F" w:rsidRDefault="002206CF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F222568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C01DAB4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E2FEFA7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0099F5A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91291C2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55D7AD6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E3E519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7CCCC4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6C558BE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BEA5D8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E0C822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753544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2D5597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D55D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D82371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787C13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FBAA5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1F8D286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1B1612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CE811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E062EF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E4555D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652EBB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99A87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CE0D08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7AD533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F5F36D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2C763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3BDF20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8D4116F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AAD9F6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1C9D2BF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6A69B1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0979F1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FCD512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58E9B2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AE3F02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81DE9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245247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193D7D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C32B26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4E4CA27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82C01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B53A19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6A0CC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979AEC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24BDF7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C8E3E3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67F5B9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8CAA3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FE10F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DDD6A8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BFA8B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A1EC82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9F1F7A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2B6C04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7FBFC6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0EB84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D738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A00B9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8D0FCE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0482625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90451C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5C2A19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335F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CABCEB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626A7B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3FBD6E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F70AF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118925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9271FD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1903AF5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05328E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F81CDF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1C74CC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5D861A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268DB41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ACB5E1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6E6468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B2D0B5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A185E4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3E5653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E15DCD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2A0A3B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7B656D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92E2D0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B8244D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F983AD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7C45F8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65B49F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6731D369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8849F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89AAD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C6C09E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275E96C0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BA88222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A9517A9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4B988E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6CC6164D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652890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BA8202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EE432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36A088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D57C4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A0E99B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D2B27F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D265D32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82CE19F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CD87312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6C3390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A6EAF6E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34D078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F3030FA" w14:textId="77777777" w:rsidTr="002206CF">
        <w:trPr>
          <w:trHeight w:val="331"/>
        </w:trPr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289D4CD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35990C40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B77C5A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CE729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B3C9BC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0B2375E" w14:textId="77777777" w:rsidTr="002206CF">
        <w:trPr>
          <w:trHeight w:val="331"/>
        </w:trPr>
        <w:tc>
          <w:tcPr>
            <w:tcW w:w="106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DA8D1" w14:textId="5EB5EC84" w:rsidR="00647B93" w:rsidRPr="00647B93" w:rsidRDefault="00647B93" w:rsidP="00F331E4">
            <w:pPr>
              <w:rPr>
                <w:rFonts w:ascii="Times New Roman" w:hAnsi="Times New Roman" w:cs="Times New Roman"/>
                <w:b/>
              </w:rPr>
            </w:pPr>
            <w:r w:rsidRPr="00647B93">
              <w:rPr>
                <w:rFonts w:ascii="Times New Roman" w:hAnsi="Times New Roman" w:cs="Times New Roman"/>
                <w:b/>
              </w:rPr>
              <w:t xml:space="preserve">Section 3. Please Note: </w:t>
            </w:r>
          </w:p>
        </w:tc>
      </w:tr>
      <w:tr w:rsidR="00647B93" w14:paraId="3677FD9F" w14:textId="77777777" w:rsidTr="00DC1A09">
        <w:trPr>
          <w:trHeight w:val="1403"/>
        </w:trPr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14:paraId="373A5B1C" w14:textId="77777777" w:rsidR="00647B93" w:rsidRPr="00EF0689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  <w:vAlign w:val="bottom"/>
          </w:tcPr>
          <w:p w14:paraId="2F8DAD31" w14:textId="5873A085" w:rsidR="00501698" w:rsidRPr="002D3EAA" w:rsidRDefault="00501698" w:rsidP="00501698">
            <w:pPr>
              <w:rPr>
                <w:rFonts w:ascii="Times New Roman" w:hAnsi="Times New Roman" w:cs="Times New Roman"/>
              </w:rPr>
            </w:pPr>
            <w:r w:rsidRPr="002D3EAA">
              <w:rPr>
                <w:rFonts w:ascii="Times New Roman" w:hAnsi="Times New Roman" w:cs="Times New Roman"/>
              </w:rPr>
              <w:t xml:space="preserve">a. This is not a standalone document. Attach completed form to a </w:t>
            </w:r>
            <w:r>
              <w:rPr>
                <w:rFonts w:ascii="Times New Roman" w:hAnsi="Times New Roman" w:cs="Times New Roman"/>
              </w:rPr>
              <w:t>Notification of Intent to Survey</w:t>
            </w:r>
            <w:r w:rsidR="00C93E06">
              <w:rPr>
                <w:rFonts w:ascii="Times New Roman" w:hAnsi="Times New Roman" w:cs="Times New Roman"/>
              </w:rPr>
              <w:t xml:space="preserve"> </w:t>
            </w:r>
            <w:r w:rsidR="00BB3F6C">
              <w:rPr>
                <w:rFonts w:ascii="Times New Roman" w:hAnsi="Times New Roman" w:cs="Times New Roman"/>
              </w:rPr>
              <w:t>For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2B41F1" w14:textId="77777777" w:rsidR="00501698" w:rsidRDefault="00501698" w:rsidP="00F331E4">
            <w:pPr>
              <w:rPr>
                <w:rFonts w:ascii="Times New Roman" w:hAnsi="Times New Roman" w:cs="Times New Roman"/>
              </w:rPr>
            </w:pPr>
          </w:p>
          <w:p w14:paraId="631F7A60" w14:textId="74915F96" w:rsidR="002F4309" w:rsidRPr="00EF0689" w:rsidRDefault="00DC1A09" w:rsidP="00F3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72FBC" w:rsidRPr="00EF0689">
              <w:rPr>
                <w:rFonts w:ascii="Times New Roman" w:hAnsi="Times New Roman" w:cs="Times New Roman"/>
              </w:rPr>
              <w:t xml:space="preserve">. </w:t>
            </w:r>
            <w:r w:rsidR="002F4309" w:rsidRPr="00EF0689">
              <w:rPr>
                <w:rFonts w:ascii="Times New Roman" w:hAnsi="Times New Roman" w:cs="Times New Roman"/>
              </w:rPr>
              <w:t>Use as many addendum forms as needed to completely describe the project location.</w:t>
            </w:r>
          </w:p>
          <w:p w14:paraId="16282F5F" w14:textId="77777777" w:rsidR="002F4309" w:rsidRPr="00EF0689" w:rsidRDefault="002F4309" w:rsidP="00F331E4">
            <w:pPr>
              <w:rPr>
                <w:rFonts w:ascii="Times New Roman" w:hAnsi="Times New Roman" w:cs="Times New Roman"/>
              </w:rPr>
            </w:pPr>
          </w:p>
          <w:p w14:paraId="3CFC4F38" w14:textId="04B99A33" w:rsidR="00647B93" w:rsidRPr="00EF0689" w:rsidRDefault="00647B93" w:rsidP="00DC1A09">
            <w:pPr>
              <w:rPr>
                <w:rFonts w:ascii="Times New Roman" w:hAnsi="Times New Roman" w:cs="Times New Roman"/>
              </w:rPr>
            </w:pPr>
          </w:p>
        </w:tc>
      </w:tr>
    </w:tbl>
    <w:p w14:paraId="446A35BE" w14:textId="230B61C6" w:rsidR="007B4F48" w:rsidRDefault="007B4F48"/>
    <w:sectPr w:rsidR="007B4F48" w:rsidSect="00701D24">
      <w:headerReference w:type="default" r:id="rId11"/>
      <w:footerReference w:type="default" r:id="rId12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E62D" w14:textId="77777777" w:rsidR="001D0D61" w:rsidRDefault="001D0D61" w:rsidP="00701D24">
      <w:pPr>
        <w:spacing w:after="0" w:line="240" w:lineRule="auto"/>
      </w:pPr>
      <w:r>
        <w:separator/>
      </w:r>
    </w:p>
  </w:endnote>
  <w:endnote w:type="continuationSeparator" w:id="0">
    <w:p w14:paraId="5D5DF15A" w14:textId="77777777" w:rsidR="001D0D61" w:rsidRDefault="001D0D61" w:rsidP="007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873C" w14:textId="564E2510" w:rsidR="00E61DDF" w:rsidRDefault="00E61DDF" w:rsidP="00E61DD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Office: </w:t>
    </w:r>
    <w:r w:rsidR="002F4309">
      <w:rPr>
        <w:rFonts w:ascii="Times New Roman" w:hAnsi="Times New Roman" w:cs="Times New Roman"/>
        <w:sz w:val="20"/>
      </w:rPr>
      <w:t xml:space="preserve">Archaeological </w:t>
    </w:r>
    <w:r w:rsidR="00A36D31">
      <w:rPr>
        <w:rFonts w:ascii="Times New Roman" w:hAnsi="Times New Roman" w:cs="Times New Roman"/>
        <w:sz w:val="20"/>
      </w:rPr>
      <w:t>Permits</w:t>
    </w:r>
    <w:r w:rsidR="002F4309">
      <w:rPr>
        <w:rFonts w:ascii="Times New Roman" w:hAnsi="Times New Roman" w:cs="Times New Roman"/>
        <w:sz w:val="20"/>
      </w:rPr>
      <w:t xml:space="preserve"> Office</w:t>
    </w:r>
  </w:p>
  <w:p w14:paraId="5655D26C" w14:textId="13FF3DF1" w:rsidR="00E61DDF" w:rsidRPr="00E61DDF" w:rsidRDefault="00E61DDF" w:rsidP="00E61DDF">
    <w:pPr>
      <w:pStyle w:val="Footer"/>
      <w:rPr>
        <w:rFonts w:ascii="Times New Roman" w:hAnsi="Times New Roman" w:cs="Times New Roman"/>
        <w:sz w:val="20"/>
      </w:rPr>
    </w:pPr>
    <w:r w:rsidRPr="00E61DDF">
      <w:rPr>
        <w:rFonts w:ascii="Times New Roman" w:hAnsi="Times New Roman" w:cs="Times New Roman"/>
        <w:sz w:val="20"/>
      </w:rPr>
      <w:t xml:space="preserve">Date: </w:t>
    </w:r>
    <w:r w:rsidR="002F4309">
      <w:rPr>
        <w:rFonts w:ascii="Times New Roman" w:hAnsi="Times New Roman" w:cs="Times New Roman"/>
        <w:sz w:val="20"/>
      </w:rPr>
      <w:t>28</w:t>
    </w:r>
    <w:r w:rsidR="002F4309" w:rsidRPr="00E61DDF">
      <w:rPr>
        <w:rFonts w:ascii="Times New Roman" w:hAnsi="Times New Roman" w:cs="Times New Roman"/>
        <w:sz w:val="20"/>
      </w:rPr>
      <w:t xml:space="preserve"> June 2018</w:t>
    </w:r>
    <w:r w:rsidRPr="00E61DDF">
      <w:rPr>
        <w:rFonts w:ascii="Times New Roman" w:hAnsi="Times New Roman" w:cs="Times New Roman"/>
        <w:sz w:val="20"/>
      </w:rPr>
      <w:tab/>
    </w:r>
    <w:r w:rsidRPr="00E61DDF">
      <w:rPr>
        <w:rFonts w:ascii="Times New Roman" w:hAnsi="Times New Roman" w:cs="Times New Roman"/>
        <w:sz w:val="20"/>
      </w:rPr>
      <w:tab/>
    </w:r>
  </w:p>
  <w:p w14:paraId="1FBAC94E" w14:textId="7A2285C4" w:rsidR="00E61DDF" w:rsidRPr="00E61DDF" w:rsidRDefault="00D73F9D" w:rsidP="00E61DD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ed: </w:t>
    </w:r>
    <w:r w:rsidR="005A1F30">
      <w:rPr>
        <w:rFonts w:ascii="Times New Roman" w:hAnsi="Times New Roman" w:cs="Times New Roman"/>
        <w:sz w:val="20"/>
      </w:rPr>
      <w:t>9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4E84" w14:textId="77777777" w:rsidR="001D0D61" w:rsidRDefault="001D0D61" w:rsidP="00701D24">
      <w:pPr>
        <w:spacing w:after="0" w:line="240" w:lineRule="auto"/>
      </w:pPr>
      <w:r>
        <w:separator/>
      </w:r>
    </w:p>
  </w:footnote>
  <w:footnote w:type="continuationSeparator" w:id="0">
    <w:p w14:paraId="6B7F53BE" w14:textId="77777777" w:rsidR="001D0D61" w:rsidRDefault="001D0D61" w:rsidP="007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6474"/>
    </w:tblGrid>
    <w:tr w:rsidR="00411E40" w14:paraId="763F708B" w14:textId="77777777" w:rsidTr="00411E40">
      <w:trPr>
        <w:trHeight w:val="810"/>
      </w:trPr>
      <w:tc>
        <w:tcPr>
          <w:tcW w:w="4146" w:type="dxa"/>
          <w:vAlign w:val="center"/>
        </w:tcPr>
        <w:p w14:paraId="4C731BC8" w14:textId="77777777" w:rsidR="00411E40" w:rsidRDefault="00411E40" w:rsidP="00411E40">
          <w:pPr>
            <w:pStyle w:val="Header"/>
          </w:pPr>
          <w:r>
            <w:rPr>
              <w:noProof/>
            </w:rPr>
            <w:drawing>
              <wp:inline distT="0" distB="0" distL="0" distR="0" wp14:anchorId="7ACD84FF" wp14:editId="39741842">
                <wp:extent cx="2266950" cy="48718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474" cy="50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vAlign w:val="center"/>
        </w:tcPr>
        <w:p w14:paraId="76FD9966" w14:textId="577922DE" w:rsidR="00411E40" w:rsidRDefault="00411E40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NOTIFICATION OF INTENT </w:t>
          </w:r>
          <w:r w:rsidR="00A51E0E">
            <w:rPr>
              <w:rFonts w:ascii="Times New Roman" w:hAnsi="Times New Roman" w:cs="Times New Roman"/>
              <w:b/>
              <w:sz w:val="28"/>
              <w:szCs w:val="28"/>
            </w:rPr>
            <w:t>ADDENDUM</w:t>
          </w:r>
          <w:r w:rsidR="003313F6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14:paraId="79F2E4C6" w14:textId="5B0BFA3B" w:rsidR="00411E40" w:rsidRPr="00701D24" w:rsidRDefault="001875C9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szCs w:val="24"/>
            </w:rPr>
            <w:t>ADDITIONAL TOWNSHIP/RANGE/SECTION</w:t>
          </w:r>
        </w:p>
      </w:tc>
    </w:tr>
  </w:tbl>
  <w:p w14:paraId="16FDB820" w14:textId="77777777" w:rsidR="00701D24" w:rsidRDefault="0070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FCF"/>
    <w:multiLevelType w:val="hybridMultilevel"/>
    <w:tmpl w:val="42A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47701">
    <w:abstractNumId w:val="1"/>
  </w:num>
  <w:num w:numId="2" w16cid:durableId="117453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A"/>
    <w:rsid w:val="00003C0D"/>
    <w:rsid w:val="0002606A"/>
    <w:rsid w:val="001875C9"/>
    <w:rsid w:val="001B6920"/>
    <w:rsid w:val="001D0D61"/>
    <w:rsid w:val="001F0C8A"/>
    <w:rsid w:val="001F6F8F"/>
    <w:rsid w:val="002206CF"/>
    <w:rsid w:val="0029416B"/>
    <w:rsid w:val="002F4309"/>
    <w:rsid w:val="00306589"/>
    <w:rsid w:val="003313F6"/>
    <w:rsid w:val="00411E40"/>
    <w:rsid w:val="00414DCD"/>
    <w:rsid w:val="00427992"/>
    <w:rsid w:val="00472E1D"/>
    <w:rsid w:val="004E7397"/>
    <w:rsid w:val="00501698"/>
    <w:rsid w:val="00522171"/>
    <w:rsid w:val="00534404"/>
    <w:rsid w:val="00587CF0"/>
    <w:rsid w:val="005A1F30"/>
    <w:rsid w:val="00647B93"/>
    <w:rsid w:val="006B12CA"/>
    <w:rsid w:val="006D0AED"/>
    <w:rsid w:val="006D612D"/>
    <w:rsid w:val="00701D24"/>
    <w:rsid w:val="007146FA"/>
    <w:rsid w:val="0072608F"/>
    <w:rsid w:val="007647F1"/>
    <w:rsid w:val="0077297B"/>
    <w:rsid w:val="007B4F48"/>
    <w:rsid w:val="007C0393"/>
    <w:rsid w:val="008076DE"/>
    <w:rsid w:val="008152F7"/>
    <w:rsid w:val="00846D2E"/>
    <w:rsid w:val="00862BF6"/>
    <w:rsid w:val="00875E89"/>
    <w:rsid w:val="00891299"/>
    <w:rsid w:val="008F7E53"/>
    <w:rsid w:val="00954903"/>
    <w:rsid w:val="0096727E"/>
    <w:rsid w:val="00992CCB"/>
    <w:rsid w:val="009F5FB8"/>
    <w:rsid w:val="00A0245A"/>
    <w:rsid w:val="00A36D31"/>
    <w:rsid w:val="00A51E0E"/>
    <w:rsid w:val="00A83D1F"/>
    <w:rsid w:val="00B467CB"/>
    <w:rsid w:val="00BA552A"/>
    <w:rsid w:val="00BB3F6C"/>
    <w:rsid w:val="00C74A42"/>
    <w:rsid w:val="00C93E06"/>
    <w:rsid w:val="00CE662A"/>
    <w:rsid w:val="00D73F9D"/>
    <w:rsid w:val="00DA534C"/>
    <w:rsid w:val="00DC1A09"/>
    <w:rsid w:val="00DE3444"/>
    <w:rsid w:val="00DF3E78"/>
    <w:rsid w:val="00E61DDF"/>
    <w:rsid w:val="00EA26A3"/>
    <w:rsid w:val="00EF0689"/>
    <w:rsid w:val="00F234E3"/>
    <w:rsid w:val="00F25665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FAD2"/>
  <w15:chartTrackingRefBased/>
  <w15:docId w15:val="{F09DA400-890C-4BA5-8BC4-EC1E45D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24"/>
  </w:style>
  <w:style w:type="paragraph" w:styleId="Footer">
    <w:name w:val="footer"/>
    <w:basedOn w:val="Normal"/>
    <w:link w:val="Foot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24"/>
  </w:style>
  <w:style w:type="paragraph" w:styleId="BalloonText">
    <w:name w:val="Balloon Text"/>
    <w:basedOn w:val="Normal"/>
    <w:link w:val="BalloonTextChar"/>
    <w:uiPriority w:val="99"/>
    <w:semiHidden/>
    <w:unhideWhenUsed/>
    <w:rsid w:val="004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6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d01e1f91e2c50265f30893cfd39e82be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581f128da71512e31cdd0bba00cf2cf2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0AAD-8087-44B0-86CE-32B56FC92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31F53-7182-40C9-8899-0ADC67CBAE1C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3.xml><?xml version="1.0" encoding="utf-8"?>
<ds:datastoreItem xmlns:ds="http://schemas.openxmlformats.org/officeDocument/2006/customXml" ds:itemID="{D2955E5D-21C6-4FF3-B0BC-526DCE96F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C9D47-3C2E-4D0E-B485-18FE089F5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Plummer, Shannon D - (splummer)</cp:lastModifiedBy>
  <cp:revision>18</cp:revision>
  <cp:lastPrinted>2018-06-28T22:33:00Z</cp:lastPrinted>
  <dcterms:created xsi:type="dcterms:W3CDTF">2023-09-27T17:45:00Z</dcterms:created>
  <dcterms:modified xsi:type="dcterms:W3CDTF">2023-10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MediaServiceImageTags">
    <vt:lpwstr/>
  </property>
</Properties>
</file>